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9376" w14:textId="35A56D14"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4421AC">
        <w:rPr>
          <w:rFonts w:ascii="Times New Roman" w:hAnsi="Times New Roman"/>
          <w:b/>
          <w:sz w:val="24"/>
          <w:szCs w:val="24"/>
        </w:rPr>
        <w:t>202</w:t>
      </w:r>
      <w:r w:rsidR="00DC3CB5">
        <w:rPr>
          <w:rFonts w:ascii="Times New Roman" w:hAnsi="Times New Roman"/>
          <w:b/>
          <w:sz w:val="24"/>
          <w:szCs w:val="24"/>
        </w:rPr>
        <w:t>4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4421AC">
        <w:rPr>
          <w:rFonts w:ascii="Times New Roman" w:hAnsi="Times New Roman"/>
          <w:b/>
          <w:sz w:val="24"/>
          <w:szCs w:val="24"/>
        </w:rPr>
        <w:t>0</w:t>
      </w:r>
      <w:r w:rsidR="00DC3CB5">
        <w:rPr>
          <w:rFonts w:ascii="Times New Roman" w:hAnsi="Times New Roman"/>
          <w:b/>
          <w:sz w:val="24"/>
          <w:szCs w:val="24"/>
        </w:rPr>
        <w:t>3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14:paraId="5B6504F2" w14:textId="77777777"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4D7BAFCD" w14:textId="77777777"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1416EE" w14:textId="77777777" w:rsidR="00884E85" w:rsidRDefault="00884E85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</w:p>
    <w:p w14:paraId="26C05891" w14:textId="77777777"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14:paraId="3C127DAE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C6C4F3C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2286E2A" w14:textId="77777777"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14:paraId="74171207" w14:textId="77777777"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41B8F67" w14:textId="77777777" w:rsidR="00407F76" w:rsidRDefault="000D5CE8" w:rsidP="00407F76">
      <w:pPr>
        <w:jc w:val="center"/>
        <w:rPr>
          <w:rFonts w:ascii="Times New Roman" w:hAnsi="Times New Roman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4421AC">
        <w:rPr>
          <w:rFonts w:ascii="Times New Roman" w:hAnsi="Times New Roman"/>
          <w:b/>
          <w:bCs/>
        </w:rPr>
        <w:t>Sukcesywne dostawy tlenu medycznego w butlach</w:t>
      </w:r>
    </w:p>
    <w:p w14:paraId="20593BCF" w14:textId="77777777" w:rsidR="009F1AD8" w:rsidRPr="005007DC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17A11" w:rsidRPr="008B0996" w14:paraId="46F91B5A" w14:textId="77777777" w:rsidTr="008B0996">
        <w:tc>
          <w:tcPr>
            <w:tcW w:w="9212" w:type="dxa"/>
            <w:shd w:val="clear" w:color="auto" w:fill="D9D9D9"/>
          </w:tcPr>
          <w:p w14:paraId="1A58426D" w14:textId="77777777"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5D9B17AC" w14:textId="77777777"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21E8025E" w14:textId="77777777"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14:paraId="5CAFA4AB" w14:textId="77777777"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594D09C3" w14:textId="77777777"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7B7C6F47" w14:textId="582E4094" w:rsidR="00610955" w:rsidRPr="001D418A" w:rsidRDefault="00C86A17" w:rsidP="001D418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="00B64ADB" w:rsidRPr="00B64ADB">
        <w:rPr>
          <w:rFonts w:ascii="Times New Roman" w:eastAsia="Arial" w:hAnsi="Times New Roman"/>
          <w:lang w:eastAsia="pl-PL"/>
        </w:rPr>
        <w:t>na podstawie</w:t>
      </w:r>
      <w:r w:rsidR="00822721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art. 108 ust</w:t>
      </w:r>
      <w:r w:rsidR="00DC3CB5">
        <w:rPr>
          <w:rFonts w:ascii="Times New Roman" w:eastAsia="Arial" w:hAnsi="Times New Roman"/>
          <w:lang w:eastAsia="pl-PL"/>
        </w:rPr>
        <w:t>.</w:t>
      </w:r>
      <w:r w:rsidR="001D418A" w:rsidRPr="001D418A">
        <w:rPr>
          <w:rFonts w:ascii="Times New Roman" w:eastAsia="Arial" w:hAnsi="Times New Roman"/>
          <w:lang w:eastAsia="pl-PL"/>
        </w:rPr>
        <w:t xml:space="preserve"> 1 pkt 1-6 PZP</w:t>
      </w:r>
      <w:r w:rsidR="001D418A">
        <w:rPr>
          <w:rFonts w:ascii="Times New Roman" w:eastAsia="Arial" w:hAnsi="Times New Roman"/>
          <w:lang w:eastAsia="pl-PL"/>
        </w:rPr>
        <w:t xml:space="preserve">, </w:t>
      </w:r>
      <w:r w:rsidR="001D418A" w:rsidRPr="001D418A">
        <w:rPr>
          <w:rFonts w:ascii="Times New Roman" w:eastAsia="Arial" w:hAnsi="Times New Roman"/>
          <w:lang w:eastAsia="pl-PL"/>
        </w:rPr>
        <w:t>art. 109 ust. 1 pkt 4,</w:t>
      </w:r>
      <w:r w:rsidR="00DC3CB5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5,</w:t>
      </w:r>
      <w:r w:rsidR="00DC3CB5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7,</w:t>
      </w:r>
      <w:r w:rsidR="00DC3CB5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8,</w:t>
      </w:r>
      <w:r w:rsidR="00DC3CB5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9 oraz 10 PZP</w:t>
      </w:r>
      <w:r w:rsidR="001D418A">
        <w:rPr>
          <w:rFonts w:ascii="Times New Roman" w:eastAsia="Arial" w:hAnsi="Times New Roman"/>
          <w:lang w:eastAsia="pl-PL"/>
        </w:rPr>
        <w:t xml:space="preserve">, a także </w:t>
      </w:r>
      <w:r w:rsidR="001D418A" w:rsidRPr="001D418A">
        <w:rPr>
          <w:rFonts w:ascii="Times New Roman" w:eastAsia="Arial" w:hAnsi="Times New Roman"/>
          <w:lang w:eastAsia="pl-PL"/>
        </w:rPr>
        <w:t>na podstawie art. 7 ust.</w:t>
      </w:r>
      <w:r w:rsidR="00DC3CB5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1 ustawy z dnia 13 kwietnia 2022 r. o szczególnych rozwiązaniach w zakresie przeciwdziałania wspieraniu agresji na Ukrainę oraz służących ochronie bezpieczeństwa narodowego</w:t>
      </w:r>
      <w:r w:rsidR="00B64ADB" w:rsidRPr="001D418A">
        <w:rPr>
          <w:rFonts w:ascii="Times New Roman" w:eastAsia="Arial" w:hAnsi="Times New Roman"/>
          <w:lang w:eastAsia="pl-PL"/>
        </w:rPr>
        <w:t xml:space="preserve"> art. 7 ust.1 ustawy z dnia 13 kwietnia 2022 r. o szczególnych rozwiązaniach w zakresie przeciwdziałania wspieraniu agresji na Ukrainę oraz służących ochronie bezpieczeństwa narodowego</w:t>
      </w:r>
      <w:r w:rsidR="00761E6D" w:rsidRPr="001D418A">
        <w:rPr>
          <w:rFonts w:ascii="Times New Roman" w:eastAsia="Arial" w:hAnsi="Times New Roman"/>
          <w:lang w:eastAsia="pl-PL"/>
        </w:rPr>
        <w:t xml:space="preserve">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14:paraId="6FC5F724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8A72621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5F6E71D0" w14:textId="77777777"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B1130C0" w14:textId="77777777"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D87F6B6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4109076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A82F1BC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C807E4E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87A5B56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0EECC1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1B05" w14:textId="77777777" w:rsidR="00884E85" w:rsidRDefault="00884E85" w:rsidP="00CC2D93">
      <w:pPr>
        <w:spacing w:after="0" w:line="240" w:lineRule="auto"/>
      </w:pPr>
      <w:r>
        <w:separator/>
      </w:r>
    </w:p>
  </w:endnote>
  <w:endnote w:type="continuationSeparator" w:id="0">
    <w:p w14:paraId="6268A8E7" w14:textId="77777777" w:rsidR="00884E85" w:rsidRDefault="00884E8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1776" w14:textId="528932FF" w:rsidR="00884E85" w:rsidRDefault="00DC3CB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CE5FEC" wp14:editId="633DBD04">
              <wp:simplePos x="0" y="0"/>
              <wp:positionH relativeFrom="column">
                <wp:posOffset>1371600</wp:posOffset>
              </wp:positionH>
              <wp:positionV relativeFrom="paragraph">
                <wp:posOffset>-220345</wp:posOffset>
              </wp:positionV>
              <wp:extent cx="4923155" cy="988695"/>
              <wp:effectExtent l="0" t="0" r="127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155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0A4B" w14:textId="77777777" w:rsidR="00884E85" w:rsidRPr="00743F9B" w:rsidRDefault="00884E85" w:rsidP="00CC2D93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E5F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8pt;margin-top:-17.35pt;width:387.6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" stroked="f">
              <v:textbox>
                <w:txbxContent>
                  <w:p w14:paraId="4A3F0A4B" w14:textId="77777777" w:rsidR="00884E85" w:rsidRPr="00743F9B" w:rsidRDefault="00884E85" w:rsidP="00CC2D93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29D072" w14:textId="77777777" w:rsidR="00884E85" w:rsidRDefault="00884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3C87" w14:textId="77777777" w:rsidR="00884E85" w:rsidRPr="00426939" w:rsidRDefault="00884E85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5AFE" w14:textId="77777777" w:rsidR="00884E85" w:rsidRDefault="00884E85" w:rsidP="00CC2D93">
      <w:pPr>
        <w:spacing w:after="0" w:line="240" w:lineRule="auto"/>
      </w:pPr>
      <w:r>
        <w:separator/>
      </w:r>
    </w:p>
  </w:footnote>
  <w:footnote w:type="continuationSeparator" w:id="0">
    <w:p w14:paraId="5075A24E" w14:textId="77777777" w:rsidR="00884E85" w:rsidRDefault="00884E8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6BC9" w14:textId="77777777" w:rsidR="00884E85" w:rsidRPr="00C512F5" w:rsidRDefault="00884E8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A929" w14:textId="77777777" w:rsidR="00884E85" w:rsidRDefault="00884E85">
    <w:pPr>
      <w:pStyle w:val="Nagwek"/>
    </w:pPr>
    <w:r>
      <w:rPr>
        <w:noProof/>
        <w:lang w:eastAsia="pl-PL"/>
      </w:rPr>
      <w:drawing>
        <wp:inline distT="0" distB="0" distL="0" distR="0" wp14:anchorId="1842BF5F" wp14:editId="53B462CC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245B"/>
    <w:rsid w:val="00193D65"/>
    <w:rsid w:val="0019467B"/>
    <w:rsid w:val="00194EA4"/>
    <w:rsid w:val="001A7A37"/>
    <w:rsid w:val="001A7C81"/>
    <w:rsid w:val="001B4DF1"/>
    <w:rsid w:val="001C63F8"/>
    <w:rsid w:val="001D418A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421AC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84E8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C4937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60D96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3CB5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09A5C"/>
  <w15:docId w15:val="{2D866E72-BA61-4831-A267-4E159702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2</cp:revision>
  <cp:lastPrinted>2021-02-01T11:14:00Z</cp:lastPrinted>
  <dcterms:created xsi:type="dcterms:W3CDTF">2024-02-20T08:36:00Z</dcterms:created>
  <dcterms:modified xsi:type="dcterms:W3CDTF">2024-02-20T08:36:00Z</dcterms:modified>
</cp:coreProperties>
</file>